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EE" w:rsidRDefault="009C38EE" w:rsidP="009C38EE">
      <w:pPr>
        <w:jc w:val="right"/>
        <w:rPr>
          <w:b/>
        </w:rPr>
      </w:pPr>
      <w:r>
        <w:rPr>
          <w:b/>
        </w:rPr>
        <w:t>Очное обучение</w:t>
      </w:r>
    </w:p>
    <w:p w:rsidR="009C38EE" w:rsidRDefault="009C38EE" w:rsidP="009C38EE">
      <w:pPr>
        <w:jc w:val="center"/>
        <w:rPr>
          <w:b/>
        </w:rPr>
      </w:pPr>
    </w:p>
    <w:p w:rsidR="009C38EE" w:rsidRDefault="009C38EE" w:rsidP="009C38EE">
      <w:pPr>
        <w:jc w:val="center"/>
        <w:rPr>
          <w:b/>
        </w:rPr>
      </w:pPr>
      <w:r>
        <w:rPr>
          <w:b/>
        </w:rPr>
        <w:t>КГБПОУ «Тальменский технологический техникум»</w:t>
      </w:r>
    </w:p>
    <w:p w:rsidR="009C38EE" w:rsidRDefault="009C38EE" w:rsidP="009C38EE">
      <w:pPr>
        <w:jc w:val="center"/>
        <w:rPr>
          <w:b/>
        </w:rPr>
      </w:pPr>
    </w:p>
    <w:p w:rsidR="009C38EE" w:rsidRDefault="002C0BEC" w:rsidP="009C38EE">
      <w:pPr>
        <w:jc w:val="center"/>
        <w:rPr>
          <w:b/>
        </w:rPr>
      </w:pPr>
      <w:r>
        <w:rPr>
          <w:b/>
        </w:rPr>
        <w:t>Специальность: «Юриспруденция</w:t>
      </w:r>
      <w:r w:rsidR="009C38EE">
        <w:rPr>
          <w:b/>
        </w:rPr>
        <w:t>»</w:t>
      </w:r>
    </w:p>
    <w:p w:rsidR="009C38EE" w:rsidRDefault="00087032" w:rsidP="009C38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базе 11</w:t>
      </w:r>
      <w:r w:rsidR="009C38EE">
        <w:rPr>
          <w:b/>
          <w:bCs/>
          <w:szCs w:val="28"/>
        </w:rPr>
        <w:t xml:space="preserve"> </w:t>
      </w:r>
      <w:proofErr w:type="spellStart"/>
      <w:r w:rsidR="009C38EE">
        <w:rPr>
          <w:b/>
          <w:bCs/>
          <w:szCs w:val="28"/>
        </w:rPr>
        <w:t>кл</w:t>
      </w:r>
      <w:proofErr w:type="spellEnd"/>
      <w:r w:rsidR="009C38EE">
        <w:rPr>
          <w:b/>
          <w:bCs/>
          <w:szCs w:val="28"/>
        </w:rPr>
        <w:t xml:space="preserve">. </w:t>
      </w:r>
      <w:proofErr w:type="spellStart"/>
      <w:r w:rsidR="009C38EE">
        <w:rPr>
          <w:b/>
          <w:bCs/>
          <w:szCs w:val="28"/>
        </w:rPr>
        <w:t>внебюджет</w:t>
      </w:r>
      <w:proofErr w:type="spellEnd"/>
      <w:r w:rsidR="00990A25">
        <w:rPr>
          <w:b/>
          <w:bCs/>
          <w:szCs w:val="28"/>
        </w:rPr>
        <w:t xml:space="preserve"> </w:t>
      </w:r>
      <w:r w:rsidR="003A6516">
        <w:rPr>
          <w:b/>
          <w:bCs/>
          <w:szCs w:val="28"/>
        </w:rPr>
        <w:t>15</w:t>
      </w:r>
      <w:bookmarkStart w:id="0" w:name="_GoBack"/>
      <w:bookmarkEnd w:id="0"/>
      <w:r w:rsidR="005D229B">
        <w:rPr>
          <w:b/>
          <w:bCs/>
          <w:szCs w:val="28"/>
        </w:rPr>
        <w:t>.</w:t>
      </w:r>
      <w:r w:rsidR="002A667D">
        <w:rPr>
          <w:b/>
          <w:bCs/>
          <w:szCs w:val="28"/>
        </w:rPr>
        <w:t>08</w:t>
      </w:r>
      <w:r w:rsidR="00B716C7">
        <w:rPr>
          <w:b/>
          <w:bCs/>
          <w:szCs w:val="28"/>
        </w:rPr>
        <w:t>.2023</w:t>
      </w:r>
    </w:p>
    <w:tbl>
      <w:tblPr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719"/>
        <w:gridCol w:w="1275"/>
      </w:tblGrid>
      <w:tr w:rsidR="00E67AC5" w:rsidTr="00E67AC5">
        <w:trPr>
          <w:trHeight w:val="60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C5" w:rsidRDefault="00E67AC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C5" w:rsidRDefault="00E67AC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C5" w:rsidRDefault="00E67AC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редний балл</w:t>
            </w:r>
          </w:p>
        </w:tc>
      </w:tr>
      <w:tr w:rsidR="00383701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1" w:rsidRDefault="00383701" w:rsidP="00D145D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01" w:rsidRDefault="00BB2844" w:rsidP="00D145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отухина</w:t>
            </w:r>
            <w:proofErr w:type="spellEnd"/>
            <w:r>
              <w:rPr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01" w:rsidRDefault="00BB2844" w:rsidP="009A68B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601AB4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4" w:rsidRDefault="00601AB4" w:rsidP="00601A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B4" w:rsidRDefault="002A667D" w:rsidP="00601A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одж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зоол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B4" w:rsidRDefault="002A667D" w:rsidP="00601AB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D" w:rsidRDefault="002A667D" w:rsidP="002A6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онок</w:t>
            </w:r>
            <w:proofErr w:type="spellEnd"/>
            <w:r>
              <w:rPr>
                <w:sz w:val="28"/>
                <w:szCs w:val="28"/>
              </w:rPr>
              <w:t xml:space="preserve"> Владимир Игоревич(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D" w:rsidRDefault="002A667D" w:rsidP="002A667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7</w:t>
            </w: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D" w:rsidRDefault="002A667D" w:rsidP="002A66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D" w:rsidRDefault="002A667D" w:rsidP="002A667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D" w:rsidRDefault="002A667D" w:rsidP="002A66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D" w:rsidRDefault="002A667D" w:rsidP="002A667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Pr="00547ADC" w:rsidRDefault="002A667D" w:rsidP="002A66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Pr="00547ADC" w:rsidRDefault="002A667D" w:rsidP="002A667D">
            <w:pPr>
              <w:jc w:val="center"/>
              <w:rPr>
                <w:sz w:val="28"/>
                <w:szCs w:val="28"/>
              </w:rPr>
            </w:pP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Pr="00547ADC" w:rsidRDefault="002A667D" w:rsidP="002A667D">
            <w:pPr>
              <w:jc w:val="center"/>
              <w:rPr>
                <w:sz w:val="28"/>
                <w:szCs w:val="28"/>
              </w:rPr>
            </w:pP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Pr="00547ADC" w:rsidRDefault="002A667D" w:rsidP="002A66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Pr="00547ADC" w:rsidRDefault="002A667D" w:rsidP="002A667D">
            <w:pPr>
              <w:jc w:val="center"/>
              <w:rPr>
                <w:sz w:val="28"/>
                <w:szCs w:val="28"/>
              </w:rPr>
            </w:pP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Pr="00547ADC" w:rsidRDefault="002A667D" w:rsidP="002A66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Pr="00547ADC" w:rsidRDefault="002A667D" w:rsidP="002A667D">
            <w:pPr>
              <w:jc w:val="center"/>
              <w:rPr>
                <w:sz w:val="28"/>
                <w:szCs w:val="28"/>
              </w:rPr>
            </w:pPr>
          </w:p>
        </w:tc>
      </w:tr>
      <w:tr w:rsidR="002A667D" w:rsidTr="00E67A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D" w:rsidRDefault="002A667D" w:rsidP="002A66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03A2" w:rsidRDefault="002403A2"/>
    <w:p w:rsidR="00E67AC5" w:rsidRDefault="00E67AC5"/>
    <w:sectPr w:rsidR="00E6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7938"/>
    <w:multiLevelType w:val="hybridMultilevel"/>
    <w:tmpl w:val="7AD6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9D"/>
    <w:rsid w:val="000120E3"/>
    <w:rsid w:val="00014461"/>
    <w:rsid w:val="00017D28"/>
    <w:rsid w:val="000444EF"/>
    <w:rsid w:val="00087032"/>
    <w:rsid w:val="00091FD4"/>
    <w:rsid w:val="000A49D0"/>
    <w:rsid w:val="000A7CE6"/>
    <w:rsid w:val="000B0F4D"/>
    <w:rsid w:val="000B30C1"/>
    <w:rsid w:val="000C24F4"/>
    <w:rsid w:val="000D044A"/>
    <w:rsid w:val="000E1F7A"/>
    <w:rsid w:val="000E2357"/>
    <w:rsid w:val="000E5085"/>
    <w:rsid w:val="000F0630"/>
    <w:rsid w:val="0011799B"/>
    <w:rsid w:val="00132A7D"/>
    <w:rsid w:val="00162FFA"/>
    <w:rsid w:val="0016332B"/>
    <w:rsid w:val="001668C5"/>
    <w:rsid w:val="00177B9C"/>
    <w:rsid w:val="001837A2"/>
    <w:rsid w:val="001C0014"/>
    <w:rsid w:val="001C2855"/>
    <w:rsid w:val="001D20A7"/>
    <w:rsid w:val="001F1C47"/>
    <w:rsid w:val="00206010"/>
    <w:rsid w:val="00226D50"/>
    <w:rsid w:val="002339D6"/>
    <w:rsid w:val="0023680D"/>
    <w:rsid w:val="002403A2"/>
    <w:rsid w:val="0024604B"/>
    <w:rsid w:val="00246701"/>
    <w:rsid w:val="00267D33"/>
    <w:rsid w:val="00276BE7"/>
    <w:rsid w:val="002A667D"/>
    <w:rsid w:val="002C0BEC"/>
    <w:rsid w:val="002D3F14"/>
    <w:rsid w:val="002F1364"/>
    <w:rsid w:val="00314BE6"/>
    <w:rsid w:val="00332748"/>
    <w:rsid w:val="00343093"/>
    <w:rsid w:val="003604B3"/>
    <w:rsid w:val="00361EB4"/>
    <w:rsid w:val="00367AB5"/>
    <w:rsid w:val="00374686"/>
    <w:rsid w:val="00383701"/>
    <w:rsid w:val="00391A53"/>
    <w:rsid w:val="003A6516"/>
    <w:rsid w:val="003B41E5"/>
    <w:rsid w:val="003B58DA"/>
    <w:rsid w:val="003D6E1E"/>
    <w:rsid w:val="003E2D68"/>
    <w:rsid w:val="003E42EF"/>
    <w:rsid w:val="004274FB"/>
    <w:rsid w:val="00427567"/>
    <w:rsid w:val="00436656"/>
    <w:rsid w:val="004453E2"/>
    <w:rsid w:val="00455D95"/>
    <w:rsid w:val="004628F1"/>
    <w:rsid w:val="00464A3B"/>
    <w:rsid w:val="00476CC7"/>
    <w:rsid w:val="00481631"/>
    <w:rsid w:val="004C21E4"/>
    <w:rsid w:val="004D044C"/>
    <w:rsid w:val="004D284E"/>
    <w:rsid w:val="004D387C"/>
    <w:rsid w:val="004D4D2F"/>
    <w:rsid w:val="00500E27"/>
    <w:rsid w:val="00504CD5"/>
    <w:rsid w:val="00514FE8"/>
    <w:rsid w:val="00536C3C"/>
    <w:rsid w:val="00547ADC"/>
    <w:rsid w:val="00556205"/>
    <w:rsid w:val="00566D9A"/>
    <w:rsid w:val="00576AF8"/>
    <w:rsid w:val="005864E5"/>
    <w:rsid w:val="00596B79"/>
    <w:rsid w:val="005B1A98"/>
    <w:rsid w:val="005C652B"/>
    <w:rsid w:val="005D0FDD"/>
    <w:rsid w:val="005D229B"/>
    <w:rsid w:val="00601AB4"/>
    <w:rsid w:val="0062561B"/>
    <w:rsid w:val="00665616"/>
    <w:rsid w:val="00671104"/>
    <w:rsid w:val="006A1ECE"/>
    <w:rsid w:val="006A3954"/>
    <w:rsid w:val="006A5D0A"/>
    <w:rsid w:val="006E7592"/>
    <w:rsid w:val="006F13D9"/>
    <w:rsid w:val="007005E9"/>
    <w:rsid w:val="00737E07"/>
    <w:rsid w:val="007452BE"/>
    <w:rsid w:val="007764CD"/>
    <w:rsid w:val="0078560F"/>
    <w:rsid w:val="007967AD"/>
    <w:rsid w:val="0081405B"/>
    <w:rsid w:val="00822383"/>
    <w:rsid w:val="008625FE"/>
    <w:rsid w:val="00865FED"/>
    <w:rsid w:val="008A6802"/>
    <w:rsid w:val="008D3155"/>
    <w:rsid w:val="008D51A4"/>
    <w:rsid w:val="008F65B6"/>
    <w:rsid w:val="008F7F0F"/>
    <w:rsid w:val="00907328"/>
    <w:rsid w:val="0093253D"/>
    <w:rsid w:val="009404FD"/>
    <w:rsid w:val="009850CA"/>
    <w:rsid w:val="009874D2"/>
    <w:rsid w:val="00990A25"/>
    <w:rsid w:val="009A68BE"/>
    <w:rsid w:val="009B0404"/>
    <w:rsid w:val="009C38EE"/>
    <w:rsid w:val="009E33BB"/>
    <w:rsid w:val="009F3EE5"/>
    <w:rsid w:val="00A021BE"/>
    <w:rsid w:val="00A1309D"/>
    <w:rsid w:val="00A25364"/>
    <w:rsid w:val="00A271DE"/>
    <w:rsid w:val="00A30C28"/>
    <w:rsid w:val="00A5783E"/>
    <w:rsid w:val="00A70EE1"/>
    <w:rsid w:val="00A74025"/>
    <w:rsid w:val="00A91EC9"/>
    <w:rsid w:val="00AA5AD6"/>
    <w:rsid w:val="00AC2A97"/>
    <w:rsid w:val="00AD7C44"/>
    <w:rsid w:val="00AF2C1B"/>
    <w:rsid w:val="00B353CA"/>
    <w:rsid w:val="00B37EA1"/>
    <w:rsid w:val="00B474E5"/>
    <w:rsid w:val="00B51FF7"/>
    <w:rsid w:val="00B56E33"/>
    <w:rsid w:val="00B716C7"/>
    <w:rsid w:val="00B800DF"/>
    <w:rsid w:val="00B93491"/>
    <w:rsid w:val="00BA08B7"/>
    <w:rsid w:val="00BB2844"/>
    <w:rsid w:val="00BB3656"/>
    <w:rsid w:val="00BE0D51"/>
    <w:rsid w:val="00BF00F5"/>
    <w:rsid w:val="00BF7DBA"/>
    <w:rsid w:val="00C16AAB"/>
    <w:rsid w:val="00C27B3A"/>
    <w:rsid w:val="00C438DC"/>
    <w:rsid w:val="00C44A72"/>
    <w:rsid w:val="00C7210E"/>
    <w:rsid w:val="00C86107"/>
    <w:rsid w:val="00CB12C1"/>
    <w:rsid w:val="00CD0F59"/>
    <w:rsid w:val="00CE34FE"/>
    <w:rsid w:val="00CF2546"/>
    <w:rsid w:val="00CF4B6C"/>
    <w:rsid w:val="00D02A1B"/>
    <w:rsid w:val="00D05F30"/>
    <w:rsid w:val="00D145D8"/>
    <w:rsid w:val="00D148E5"/>
    <w:rsid w:val="00D50DFD"/>
    <w:rsid w:val="00DB79EC"/>
    <w:rsid w:val="00DE2274"/>
    <w:rsid w:val="00DE3928"/>
    <w:rsid w:val="00E00328"/>
    <w:rsid w:val="00E01BBE"/>
    <w:rsid w:val="00E045C3"/>
    <w:rsid w:val="00E06183"/>
    <w:rsid w:val="00E2152D"/>
    <w:rsid w:val="00E3480D"/>
    <w:rsid w:val="00E4405E"/>
    <w:rsid w:val="00E44A64"/>
    <w:rsid w:val="00E62D7B"/>
    <w:rsid w:val="00E67AC5"/>
    <w:rsid w:val="00EA75AD"/>
    <w:rsid w:val="00EB0EB3"/>
    <w:rsid w:val="00EB49F5"/>
    <w:rsid w:val="00EB4F4F"/>
    <w:rsid w:val="00EC3496"/>
    <w:rsid w:val="00ED6A02"/>
    <w:rsid w:val="00ED788D"/>
    <w:rsid w:val="00F075BB"/>
    <w:rsid w:val="00F14A54"/>
    <w:rsid w:val="00F24187"/>
    <w:rsid w:val="00F300CF"/>
    <w:rsid w:val="00F32AAF"/>
    <w:rsid w:val="00F35503"/>
    <w:rsid w:val="00F52B54"/>
    <w:rsid w:val="00F61A1E"/>
    <w:rsid w:val="00F629CE"/>
    <w:rsid w:val="00F658BA"/>
    <w:rsid w:val="00F72741"/>
    <w:rsid w:val="00F77089"/>
    <w:rsid w:val="00F86D92"/>
    <w:rsid w:val="00FE09A2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4F19B-B0D2-4630-8A3F-BB66F6B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5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5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C9C8-CC87-4B9C-9038-BA80A46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84</cp:revision>
  <cp:lastPrinted>2023-06-26T09:38:00Z</cp:lastPrinted>
  <dcterms:created xsi:type="dcterms:W3CDTF">2019-08-15T03:56:00Z</dcterms:created>
  <dcterms:modified xsi:type="dcterms:W3CDTF">2023-08-15T03:27:00Z</dcterms:modified>
</cp:coreProperties>
</file>